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AA03EE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6D3DCE">
        <w:rPr>
          <w:rFonts w:ascii="Courier New" w:hAnsi="Courier New" w:cs="Courier New"/>
          <w:b/>
        </w:rPr>
        <w:t>REGIONAL BUENOS AIRES DEL  20-05</w:t>
      </w:r>
      <w:r w:rsidR="00C0626A">
        <w:rPr>
          <w:rFonts w:ascii="Courier New" w:hAnsi="Courier New" w:cs="Courier New"/>
          <w:b/>
        </w:rPr>
        <w:t>-2021</w:t>
      </w:r>
    </w:p>
    <w:p w:rsidR="00E67651" w:rsidRDefault="00E67651" w:rsidP="008A140C">
      <w:pPr>
        <w:ind w:left="708" w:firstLine="708"/>
        <w:jc w:val="center"/>
        <w:rPr>
          <w:rFonts w:ascii="Courier New" w:hAnsi="Courier New" w:cs="Courier New"/>
          <w:b/>
        </w:rPr>
      </w:pPr>
    </w:p>
    <w:p w:rsidR="003154F2" w:rsidRPr="003154F2" w:rsidRDefault="003154F2" w:rsidP="003154F2">
      <w:pPr>
        <w:ind w:left="708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 EXTRAORDINARIOS:</w:t>
      </w:r>
    </w:p>
    <w:p w:rsidR="00E67651" w:rsidRDefault="00525DCA" w:rsidP="003154F2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 mantiene en la reunión el orden de la reunión pasada para tratar temas extraordinarios en primer lugar.</w:t>
      </w:r>
    </w:p>
    <w:p w:rsidR="002F093B" w:rsidRPr="002035B2" w:rsidRDefault="0021783F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  <w:b/>
        </w:rPr>
      </w:pPr>
      <w:r w:rsidRPr="0021783F">
        <w:rPr>
          <w:rFonts w:ascii="Courier New" w:hAnsi="Courier New" w:cs="Courier New"/>
        </w:rPr>
        <w:t xml:space="preserve">Lumen: </w:t>
      </w:r>
      <w:r w:rsidR="006D3DCE" w:rsidRPr="002035B2">
        <w:rPr>
          <w:rFonts w:ascii="Courier New" w:hAnsi="Courier New" w:cs="Courier New"/>
          <w:b/>
        </w:rPr>
        <w:t>Estado de situación.</w:t>
      </w:r>
      <w:r w:rsidR="000B004E" w:rsidRPr="002035B2">
        <w:rPr>
          <w:rFonts w:ascii="Courier New" w:hAnsi="Courier New" w:cs="Courier New"/>
          <w:b/>
        </w:rPr>
        <w:t xml:space="preserve"> </w:t>
      </w:r>
      <w:r w:rsidR="007C385C" w:rsidRPr="002035B2">
        <w:rPr>
          <w:rFonts w:ascii="Courier New" w:hAnsi="Courier New" w:cs="Courier New"/>
          <w:b/>
        </w:rPr>
        <w:t>La negociación está lenta pero se propone dar tiempo hasta la próxima reunión mensual. OK.</w:t>
      </w:r>
    </w:p>
    <w:p w:rsidR="006D3DCE" w:rsidRDefault="006D3DCE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x24 CABASE (propuesto en agenda por </w:t>
      </w:r>
      <w:proofErr w:type="spellStart"/>
      <w:r>
        <w:rPr>
          <w:rFonts w:ascii="Courier New" w:hAnsi="Courier New" w:cs="Courier New"/>
        </w:rPr>
        <w:t>NachoR</w:t>
      </w:r>
      <w:proofErr w:type="spellEnd"/>
      <w:r>
        <w:rPr>
          <w:rFonts w:ascii="Courier New" w:hAnsi="Courier New" w:cs="Courier New"/>
        </w:rPr>
        <w:t>)</w:t>
      </w:r>
    </w:p>
    <w:p w:rsidR="0002010A" w:rsidRDefault="0002010A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omodamiento cableado sala de equipos.</w:t>
      </w:r>
    </w:p>
    <w:p w:rsidR="00061C25" w:rsidRDefault="00061C25" w:rsidP="00061C25">
      <w:pPr>
        <w:pStyle w:val="Prrafodelista"/>
        <w:rPr>
          <w:rFonts w:ascii="Courier New" w:hAnsi="Courier New" w:cs="Courier New"/>
        </w:rPr>
      </w:pPr>
    </w:p>
    <w:p w:rsidR="00061C25" w:rsidRDefault="00061C25" w:rsidP="00061C25">
      <w:pPr>
        <w:pStyle w:val="Prrafodelista"/>
        <w:rPr>
          <w:rFonts w:ascii="Courier New" w:hAnsi="Courier New" w:cs="Courier New"/>
          <w:b/>
        </w:rPr>
      </w:pPr>
      <w:r w:rsidRPr="00645B9F">
        <w:rPr>
          <w:rFonts w:ascii="Courier New" w:hAnsi="Courier New" w:cs="Courier New"/>
          <w:b/>
        </w:rPr>
        <w:t>El resumen corresponde a puntos B y C.</w:t>
      </w:r>
      <w:r w:rsidR="001240FA">
        <w:rPr>
          <w:rFonts w:ascii="Courier New" w:hAnsi="Courier New" w:cs="Courier New"/>
          <w:b/>
        </w:rPr>
        <w:t xml:space="preserve"> Distintos miembros plantearon temas diversos que por razones de ti</w:t>
      </w:r>
      <w:r w:rsidR="006F0CA6">
        <w:rPr>
          <w:rFonts w:ascii="Courier New" w:hAnsi="Courier New" w:cs="Courier New"/>
          <w:b/>
        </w:rPr>
        <w:t>empo no pudieron tratarse en pro</w:t>
      </w:r>
      <w:r w:rsidR="001240FA">
        <w:rPr>
          <w:rFonts w:ascii="Courier New" w:hAnsi="Courier New" w:cs="Courier New"/>
          <w:b/>
        </w:rPr>
        <w:t>fundidad para definir curso de acción a saber: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ática que la pandemia generó respecto desprolijidad sobre la sala de equipos que genera riesgos de corte por manipulación de cables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ecesidad de reordenar el estado actual de la sala.</w:t>
      </w:r>
    </w:p>
    <w:p w:rsidR="001240FA" w:rsidRP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edido</w:t>
      </w:r>
      <w:r w:rsidRPr="001240FA">
        <w:rPr>
          <w:rFonts w:ascii="Courier New" w:hAnsi="Courier New" w:cs="Courier New"/>
          <w:b/>
        </w:rPr>
        <w:t xml:space="preserve"> de mayor cobertura presencial</w:t>
      </w:r>
      <w:r>
        <w:rPr>
          <w:rFonts w:ascii="Courier New" w:hAnsi="Courier New" w:cs="Courier New"/>
          <w:b/>
        </w:rPr>
        <w:t xml:space="preserve"> que genere</w:t>
      </w:r>
      <w:r w:rsidRPr="001240FA">
        <w:rPr>
          <w:rFonts w:ascii="Courier New" w:hAnsi="Courier New" w:cs="Courier New"/>
          <w:b/>
        </w:rPr>
        <w:t xml:space="preserve"> control en la sala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puesta de ampliación de la sala en base a crecimiento de IXP BUE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stalación de cámaras que sean atendidas como método intimidatorio a generar desprolijidades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talación de un sistema de </w:t>
      </w:r>
      <w:proofErr w:type="spellStart"/>
      <w:r>
        <w:rPr>
          <w:rFonts w:ascii="Courier New" w:hAnsi="Courier New" w:cs="Courier New"/>
          <w:b/>
        </w:rPr>
        <w:t>faul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management</w:t>
      </w:r>
      <w:proofErr w:type="spellEnd"/>
      <w:r>
        <w:rPr>
          <w:rFonts w:ascii="Courier New" w:hAnsi="Courier New" w:cs="Courier New"/>
          <w:b/>
        </w:rPr>
        <w:t xml:space="preserve"> para detección temprana de fallas en puertos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eces</w:t>
      </w:r>
      <w:r w:rsidR="000F0860">
        <w:rPr>
          <w:rFonts w:ascii="Courier New" w:hAnsi="Courier New" w:cs="Courier New"/>
          <w:b/>
        </w:rPr>
        <w:t>idad de mejor comunicación ante</w:t>
      </w:r>
      <w:r>
        <w:rPr>
          <w:rFonts w:ascii="Courier New" w:hAnsi="Courier New" w:cs="Courier New"/>
          <w:b/>
        </w:rPr>
        <w:t xml:space="preserve"> eventos que afecten el funcionamiento para los miembros.</w:t>
      </w:r>
    </w:p>
    <w:p w:rsidR="001240FA" w:rsidRDefault="001240FA" w:rsidP="001240FA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ecesidad de mayor personal en NOC.</w:t>
      </w:r>
    </w:p>
    <w:p w:rsidR="000F0860" w:rsidRPr="000F0860" w:rsidRDefault="006F0CA6" w:rsidP="000F0860">
      <w:pPr>
        <w:pStyle w:val="Prrafodelista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ática del actual rol de Coordinador Técnico.</w:t>
      </w:r>
    </w:p>
    <w:p w:rsidR="006F0CA6" w:rsidRDefault="006F0CA6" w:rsidP="006F0C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da la extensión de la lista se definió:</w:t>
      </w:r>
    </w:p>
    <w:p w:rsidR="006F0CA6" w:rsidRDefault="006F0CA6" w:rsidP="006F0CA6">
      <w:pPr>
        <w:pStyle w:val="Prrafodelista"/>
        <w:numPr>
          <w:ilvl w:val="0"/>
          <w:numId w:val="19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lter T comunicó que Martín Rodríguez ha tomado el puesto de Jefe de Operaciones y que por el ingreso de un nuevo recurso el NOC pasará  tener cobertura horaria de 9AM a 1AM de L a V.</w:t>
      </w:r>
    </w:p>
    <w:p w:rsidR="001B4F6C" w:rsidRDefault="001B4F6C" w:rsidP="006F0CA6">
      <w:pPr>
        <w:pStyle w:val="Prrafodelista"/>
        <w:numPr>
          <w:ilvl w:val="0"/>
          <w:numId w:val="19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 decidió empoderar al NOC para actuar en el control de que los miembros no generen más desprolijidades, entendiendo que es rol no está inicialmente en sus responsabilidades.</w:t>
      </w:r>
    </w:p>
    <w:p w:rsidR="001B4F6C" w:rsidRPr="001B4F6C" w:rsidRDefault="006F0CA6" w:rsidP="001B4F6C">
      <w:pPr>
        <w:pStyle w:val="Prrafodelista"/>
        <w:numPr>
          <w:ilvl w:val="0"/>
          <w:numId w:val="19"/>
        </w:numPr>
        <w:rPr>
          <w:rFonts w:ascii="Courier New" w:hAnsi="Courier New" w:cs="Courier New"/>
          <w:b/>
        </w:rPr>
      </w:pPr>
      <w:r w:rsidRPr="001B4F6C">
        <w:rPr>
          <w:rFonts w:ascii="Courier New" w:hAnsi="Courier New" w:cs="Courier New"/>
          <w:b/>
        </w:rPr>
        <w:t xml:space="preserve">El miércoles se recibirá presupuesto para reordenamiento de sala. Se convoca Jueves 15hs a reunión para tratar ese presupuesto dado que el monto por la magnitud y materiales </w:t>
      </w:r>
      <w:bookmarkStart w:id="0" w:name="_GoBack"/>
      <w:bookmarkEnd w:id="0"/>
      <w:r w:rsidRPr="001B4F6C">
        <w:rPr>
          <w:rFonts w:ascii="Courier New" w:hAnsi="Courier New" w:cs="Courier New"/>
          <w:b/>
        </w:rPr>
        <w:lastRenderedPageBreak/>
        <w:t>del trabajo escapa a poder ser aprobado por el Coordinador de la subcomisión de IXP BUE y la urgencia no puede espera a la próxima reunión de IXP BUE.</w:t>
      </w:r>
    </w:p>
    <w:p w:rsidR="00645B9F" w:rsidRPr="001B4F6C" w:rsidRDefault="006F0CA6" w:rsidP="00645B9F">
      <w:pPr>
        <w:pStyle w:val="Prrafodelista"/>
        <w:numPr>
          <w:ilvl w:val="0"/>
          <w:numId w:val="19"/>
        </w:numPr>
        <w:rPr>
          <w:rFonts w:ascii="Courier New" w:hAnsi="Courier New" w:cs="Courier New"/>
        </w:rPr>
      </w:pPr>
      <w:r w:rsidRPr="001B4F6C">
        <w:rPr>
          <w:rFonts w:ascii="Courier New" w:hAnsi="Courier New" w:cs="Courier New"/>
          <w:b/>
        </w:rPr>
        <w:t xml:space="preserve">Se convocará también a reunión extraordinaria de la semana </w:t>
      </w:r>
      <w:r w:rsidR="001B4F6C" w:rsidRPr="001B4F6C">
        <w:rPr>
          <w:rFonts w:ascii="Courier New" w:hAnsi="Courier New" w:cs="Courier New"/>
          <w:b/>
        </w:rPr>
        <w:t>31-05 a 04-06 para dar tratamiento específico a todos los temas que surgieron y que por razones de tiempo, cantidad y complejida</w:t>
      </w:r>
      <w:r w:rsidR="003538FD">
        <w:rPr>
          <w:rFonts w:ascii="Courier New" w:hAnsi="Courier New" w:cs="Courier New"/>
          <w:b/>
        </w:rPr>
        <w:t>d no pudieron ser tratad</w:t>
      </w:r>
      <w:r w:rsidR="001B4F6C" w:rsidRPr="001B4F6C">
        <w:rPr>
          <w:rFonts w:ascii="Courier New" w:hAnsi="Courier New" w:cs="Courier New"/>
          <w:b/>
        </w:rPr>
        <w:t>o</w:t>
      </w:r>
      <w:r w:rsidR="003538FD">
        <w:rPr>
          <w:rFonts w:ascii="Courier New" w:hAnsi="Courier New" w:cs="Courier New"/>
          <w:b/>
        </w:rPr>
        <w:t>s</w:t>
      </w:r>
      <w:r w:rsidR="001B4F6C" w:rsidRPr="001B4F6C">
        <w:rPr>
          <w:rFonts w:ascii="Courier New" w:hAnsi="Courier New" w:cs="Courier New"/>
          <w:b/>
        </w:rPr>
        <w:t xml:space="preserve"> de cara a tomar decisiones.</w:t>
      </w:r>
    </w:p>
    <w:p w:rsidR="001B4F6C" w:rsidRPr="001B4F6C" w:rsidRDefault="001B4F6C" w:rsidP="001B4F6C">
      <w:pPr>
        <w:pStyle w:val="Prrafodelista"/>
        <w:rPr>
          <w:rFonts w:ascii="Courier New" w:hAnsi="Courier New" w:cs="Courier New"/>
        </w:rPr>
      </w:pPr>
    </w:p>
    <w:p w:rsidR="00486913" w:rsidRDefault="00486913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elo </w:t>
      </w:r>
      <w:proofErr w:type="spellStart"/>
      <w:r>
        <w:rPr>
          <w:rFonts w:ascii="Courier New" w:hAnsi="Courier New" w:cs="Courier New"/>
        </w:rPr>
        <w:t>IXPs</w:t>
      </w:r>
      <w:proofErr w:type="spellEnd"/>
      <w:r>
        <w:rPr>
          <w:rFonts w:ascii="Courier New" w:hAnsi="Courier New" w:cs="Courier New"/>
        </w:rPr>
        <w:t xml:space="preserve"> – Reporte de avances a la mesa.</w:t>
      </w:r>
      <w:r w:rsidR="002035B2">
        <w:rPr>
          <w:rFonts w:ascii="Courier New" w:hAnsi="Courier New" w:cs="Courier New"/>
        </w:rPr>
        <w:t xml:space="preserve"> </w:t>
      </w:r>
      <w:r w:rsidR="002035B2" w:rsidRPr="002035B2">
        <w:rPr>
          <w:rFonts w:ascii="Courier New" w:hAnsi="Courier New" w:cs="Courier New"/>
          <w:b/>
        </w:rPr>
        <w:t>No tratado</w:t>
      </w:r>
      <w:r w:rsidR="002035B2">
        <w:rPr>
          <w:rFonts w:ascii="Courier New" w:hAnsi="Courier New" w:cs="Courier New"/>
          <w:b/>
        </w:rPr>
        <w:t>.</w:t>
      </w: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317214" w:rsidRPr="003154F2" w:rsidRDefault="00794534">
      <w:pPr>
        <w:pStyle w:val="Prrafodelista"/>
        <w:ind w:left="0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</w:t>
      </w:r>
      <w:r w:rsidR="003154F2" w:rsidRPr="003154F2">
        <w:rPr>
          <w:rFonts w:ascii="Courier New" w:hAnsi="Courier New" w:cs="Courier New"/>
          <w:b/>
          <w:u w:val="single"/>
        </w:rPr>
        <w:t xml:space="preserve"> ORDINARIOS</w:t>
      </w:r>
      <w:r w:rsidR="002F093B" w:rsidRPr="003154F2">
        <w:rPr>
          <w:rFonts w:ascii="Courier New" w:hAnsi="Courier New" w:cs="Courier New"/>
          <w:b/>
          <w:u w:val="single"/>
        </w:rPr>
        <w:t>.</w:t>
      </w:r>
    </w:p>
    <w:p w:rsidR="00317214" w:rsidRPr="007114CB" w:rsidRDefault="00317214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A01E38" w:rsidRPr="00ED7CBF" w:rsidRDefault="00D66221" w:rsidP="00A01E3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A95DEE" w:rsidRPr="00A95DEE" w:rsidRDefault="00ED7CBF" w:rsidP="00ED7CBF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proofErr w:type="spellStart"/>
      <w:r>
        <w:rPr>
          <w:rFonts w:ascii="Arial" w:hAnsi="Arial" w:cs="Arial"/>
          <w:color w:val="auto"/>
        </w:rPr>
        <w:t>Eternet</w:t>
      </w:r>
      <w:proofErr w:type="spellEnd"/>
      <w:r>
        <w:rPr>
          <w:rFonts w:ascii="Arial" w:hAnsi="Arial" w:cs="Arial"/>
          <w:color w:val="auto"/>
        </w:rPr>
        <w:t xml:space="preserve"> SRL</w:t>
      </w:r>
      <w:proofErr w:type="gramStart"/>
      <w:r>
        <w:rPr>
          <w:rFonts w:ascii="Arial" w:hAnsi="Arial" w:cs="Arial"/>
          <w:color w:val="auto"/>
        </w:rPr>
        <w:t>:</w:t>
      </w:r>
      <w:r w:rsidR="00CC2B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EF531F">
        <w:rPr>
          <w:rFonts w:ascii="Arial" w:hAnsi="Arial" w:cs="Arial"/>
          <w:color w:val="auto"/>
        </w:rPr>
        <w:t>OK</w:t>
      </w:r>
      <w:proofErr w:type="gramEnd"/>
      <w:r w:rsidR="00EF531F">
        <w:rPr>
          <w:rFonts w:ascii="Arial" w:hAnsi="Arial" w:cs="Arial"/>
          <w:color w:val="auto"/>
        </w:rPr>
        <w:t>.</w:t>
      </w:r>
    </w:p>
    <w:p w:rsidR="00ED7CBF" w:rsidRPr="00ED7CBF" w:rsidRDefault="00ED7CBF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ED7CBF">
        <w:rPr>
          <w:rFonts w:eastAsia="Times New Roman" w:cs="Calibri"/>
          <w:color w:val="222222"/>
          <w:lang w:val="es-AR" w:eastAsia="zh-CN"/>
        </w:rPr>
        <w:t>Van a concentrar tráfico de sus operaciones en Benito Juárez, Tres Arroyos, Balcarce. (*)</w:t>
      </w:r>
    </w:p>
    <w:p w:rsidR="00ED7CBF" w:rsidRPr="00ED7CBF" w:rsidRDefault="00ED7CBF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ED7CBF">
        <w:rPr>
          <w:rFonts w:eastAsia="Times New Roman" w:cs="Calibri"/>
          <w:color w:val="222222"/>
          <w:lang w:val="es-AR" w:eastAsia="zh-CN"/>
        </w:rPr>
        <w:t xml:space="preserve">Van a tener un enlace de 10 </w:t>
      </w:r>
      <w:proofErr w:type="spellStart"/>
      <w:r w:rsidRPr="00ED7CBF">
        <w:rPr>
          <w:rFonts w:eastAsia="Times New Roman" w:cs="Calibri"/>
          <w:color w:val="222222"/>
          <w:lang w:val="es-AR" w:eastAsia="zh-CN"/>
        </w:rPr>
        <w:t>gbps</w:t>
      </w:r>
      <w:proofErr w:type="spellEnd"/>
      <w:r w:rsidR="009F3B17">
        <w:rPr>
          <w:rFonts w:eastAsia="Times New Roman" w:cs="Calibri"/>
          <w:color w:val="222222"/>
          <w:lang w:val="es-AR" w:eastAsia="zh-CN"/>
        </w:rPr>
        <w:t>.</w:t>
      </w:r>
    </w:p>
    <w:p w:rsidR="00ED7CBF" w:rsidRPr="00A95DEE" w:rsidRDefault="009F3B17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>
        <w:rPr>
          <w:rFonts w:eastAsia="Times New Roman" w:cs="Calibri"/>
          <w:color w:val="222222"/>
          <w:lang w:val="es-AR" w:eastAsia="zh-CN"/>
        </w:rPr>
        <w:t>Van a mantener su conexión</w:t>
      </w:r>
      <w:r w:rsidR="00ED7CBF" w:rsidRPr="00ED7CBF">
        <w:rPr>
          <w:rFonts w:eastAsia="Times New Roman" w:cs="Calibri"/>
          <w:color w:val="222222"/>
          <w:lang w:val="es-AR" w:eastAsia="zh-CN"/>
        </w:rPr>
        <w:t xml:space="preserve"> en el IXP-BHB</w:t>
      </w:r>
      <w:r>
        <w:rPr>
          <w:rFonts w:eastAsia="Times New Roman" w:cs="Calibri"/>
          <w:color w:val="222222"/>
          <w:lang w:val="es-AR" w:eastAsia="zh-CN"/>
        </w:rPr>
        <w:t>.</w:t>
      </w:r>
    </w:p>
    <w:p w:rsidR="00F71C0E" w:rsidRDefault="00F71C0E" w:rsidP="00306C7F">
      <w:pPr>
        <w:pStyle w:val="Prrafodelista"/>
        <w:ind w:left="1080"/>
        <w:rPr>
          <w:rFonts w:ascii="Arial" w:hAnsi="Arial" w:cs="Arial"/>
          <w:color w:val="auto"/>
        </w:rPr>
      </w:pPr>
    </w:p>
    <w:p w:rsidR="00EC5002" w:rsidRPr="00A01E38" w:rsidRDefault="00D66221" w:rsidP="00A01E3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036994" w:rsidRPr="007B548C">
        <w:rPr>
          <w:rFonts w:ascii="Arial" w:hAnsi="Arial" w:cs="Arial"/>
          <w:color w:val="auto"/>
        </w:rPr>
        <w:t>.</w:t>
      </w:r>
      <w:r w:rsidR="00CE390E">
        <w:rPr>
          <w:rFonts w:ascii="Arial" w:hAnsi="Arial" w:cs="Arial"/>
          <w:color w:val="auto"/>
        </w:rPr>
        <w:t xml:space="preserve"> </w:t>
      </w:r>
    </w:p>
    <w:p w:rsidR="00483FAE" w:rsidRPr="007B548C" w:rsidRDefault="00483FAE" w:rsidP="00483FAE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306C7F" w:rsidRPr="00046A3D" w:rsidRDefault="00306C7F" w:rsidP="00306C7F">
      <w:pPr>
        <w:pStyle w:val="Prrafodelista"/>
        <w:ind w:left="1080"/>
        <w:rPr>
          <w:rFonts w:ascii="Arial" w:hAnsi="Arial" w:cs="Arial"/>
          <w:b/>
          <w:color w:val="auto"/>
          <w:lang w:val="es-AR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02010A" w:rsidRPr="0002010A" w:rsidRDefault="0002010A" w:rsidP="0002010A">
      <w:pPr>
        <w:pStyle w:val="Prrafodelista"/>
        <w:rPr>
          <w:rFonts w:ascii="Arial" w:hAnsi="Arial" w:cs="Arial"/>
          <w:color w:val="auto"/>
        </w:rPr>
      </w:pPr>
    </w:p>
    <w:p w:rsidR="0002010A" w:rsidRPr="007114CB" w:rsidRDefault="0002010A" w:rsidP="0002010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anta Clara – Situación de ingreso a IXP BUE.</w:t>
      </w:r>
      <w:r w:rsidR="00EF531F">
        <w:rPr>
          <w:rFonts w:ascii="Arial" w:hAnsi="Arial" w:cs="Arial"/>
          <w:color w:val="auto"/>
        </w:rPr>
        <w:t xml:space="preserve"> En virtud de entrar como miembro se pasa a cobrar el </w:t>
      </w:r>
      <w:proofErr w:type="spellStart"/>
      <w:r w:rsidR="00EF531F">
        <w:rPr>
          <w:rFonts w:ascii="Arial" w:hAnsi="Arial" w:cs="Arial"/>
          <w:color w:val="auto"/>
        </w:rPr>
        <w:t>fee</w:t>
      </w:r>
      <w:proofErr w:type="spellEnd"/>
      <w:r w:rsidR="00EF531F">
        <w:rPr>
          <w:rFonts w:ascii="Arial" w:hAnsi="Arial" w:cs="Arial"/>
          <w:color w:val="auto"/>
        </w:rPr>
        <w:t xml:space="preserve"> de ingreso correspondiente. Graciela realiza las gestione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72091B">
        <w:rPr>
          <w:rFonts w:ascii="Arial" w:hAnsi="Arial" w:cs="Arial"/>
          <w:b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72091B">
        <w:rPr>
          <w:rFonts w:ascii="Arial" w:hAnsi="Arial" w:cs="Arial"/>
          <w:b/>
          <w:color w:val="auto"/>
        </w:rPr>
        <w:t xml:space="preserve"> 6.445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72091B">
        <w:rPr>
          <w:rFonts w:ascii="Arial" w:hAnsi="Arial" w:cs="Arial"/>
          <w:b/>
          <w:color w:val="auto"/>
        </w:rPr>
        <w:t>K</w:t>
      </w:r>
      <w:r w:rsidR="00CA41D5" w:rsidRPr="00CA41D5">
        <w:rPr>
          <w:rFonts w:ascii="Arial" w:hAnsi="Arial" w:cs="Arial"/>
          <w:b/>
          <w:color w:val="auto"/>
        </w:rPr>
        <w:t>$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72091B">
        <w:rPr>
          <w:rFonts w:ascii="Arial" w:hAnsi="Arial" w:cs="Arial"/>
          <w:color w:val="auto"/>
        </w:rPr>
        <w:t>K</w:t>
      </w:r>
      <w:r w:rsidR="00137B85" w:rsidRPr="00137B85">
        <w:rPr>
          <w:rFonts w:ascii="Arial" w:hAnsi="Arial" w:cs="Arial"/>
          <w:b/>
          <w:color w:val="auto"/>
        </w:rPr>
        <w:t>$</w:t>
      </w:r>
      <w:r w:rsidR="0072091B">
        <w:rPr>
          <w:rFonts w:ascii="Arial" w:hAnsi="Arial" w:cs="Arial"/>
          <w:b/>
          <w:color w:val="auto"/>
        </w:rPr>
        <w:t>4.888</w:t>
      </w:r>
    </w:p>
    <w:p w:rsidR="00F54500" w:rsidRDefault="00D66221" w:rsidP="00B665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</w:p>
    <w:p w:rsidR="0072091B" w:rsidRDefault="0072091B" w:rsidP="0072091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lterPlan</w:t>
      </w:r>
      <w:proofErr w:type="spellEnd"/>
    </w:p>
    <w:p w:rsidR="0072091B" w:rsidRDefault="0072091B" w:rsidP="0072091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T</w:t>
      </w:r>
    </w:p>
    <w:p w:rsidR="0072091B" w:rsidRDefault="0072091B" w:rsidP="0072091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</w:t>
      </w:r>
    </w:p>
    <w:p w:rsidR="0072091B" w:rsidRDefault="0072091B" w:rsidP="0072091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Galared</w:t>
      </w:r>
      <w:proofErr w:type="spellEnd"/>
    </w:p>
    <w:p w:rsidR="0072091B" w:rsidRPr="00137B85" w:rsidRDefault="0072091B" w:rsidP="0072091B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alta</w:t>
      </w:r>
    </w:p>
    <w:p w:rsidR="006E59BD" w:rsidRDefault="00D66221" w:rsidP="006E59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T (en proceso de cambo de razón social)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G2K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IPNext</w:t>
      </w:r>
      <w:proofErr w:type="spellEnd"/>
    </w:p>
    <w:p w:rsidR="00A01E38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Parknet</w:t>
      </w:r>
      <w:proofErr w:type="spellEnd"/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6E59BD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  <w:r w:rsidR="00F002C8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  <w:r w:rsidR="00F002C8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 xml:space="preserve">.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  <w:r w:rsidR="00F002C8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  <w:r w:rsidR="00F002C8">
        <w:rPr>
          <w:rFonts w:ascii="Arial" w:hAnsi="Arial" w:cs="Arial"/>
          <w:b/>
          <w:color w:val="auto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AF2211" w:rsidRPr="00ED7CBF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  <w:r w:rsidR="00CE390E" w:rsidRPr="006D3DCE">
        <w:rPr>
          <w:rFonts w:ascii="Arial" w:hAnsi="Arial" w:cs="Arial"/>
          <w:b/>
          <w:color w:val="auto"/>
          <w:lang w:val="en-US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CA1C94" w:rsidRPr="009820A8" w:rsidRDefault="00341005" w:rsidP="001D209B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  <w:r w:rsidR="00F002C8">
        <w:rPr>
          <w:rFonts w:ascii="Arial" w:hAnsi="Arial" w:cs="Arial"/>
          <w:b/>
          <w:color w:val="auto"/>
          <w:lang w:val="es-AR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9820A8" w:rsidRPr="00D316CA" w:rsidRDefault="009820A8" w:rsidP="001D209B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  <w:r w:rsidR="00F002C8">
        <w:rPr>
          <w:rFonts w:ascii="Arial" w:hAnsi="Arial" w:cs="Arial"/>
          <w:b/>
          <w:color w:val="auto"/>
          <w:lang w:val="es-AR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D66221" w:rsidRPr="00A83214" w:rsidRDefault="00D66221" w:rsidP="00A83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</w:t>
      </w:r>
      <w:r w:rsidR="009820A8">
        <w:rPr>
          <w:rFonts w:ascii="Arial" w:hAnsi="Arial" w:cs="Arial"/>
          <w:color w:val="000000" w:themeColor="text1"/>
        </w:rPr>
        <w:t xml:space="preserve"> que transportan y a </w:t>
      </w:r>
      <w:proofErr w:type="spellStart"/>
      <w:r w:rsidR="009820A8">
        <w:rPr>
          <w:rFonts w:ascii="Arial" w:hAnsi="Arial" w:cs="Arial"/>
          <w:color w:val="000000" w:themeColor="text1"/>
        </w:rPr>
        <w:t>Huawei</w:t>
      </w:r>
      <w:proofErr w:type="spellEnd"/>
      <w:r w:rsidR="009820A8">
        <w:rPr>
          <w:rFonts w:ascii="Arial" w:hAnsi="Arial" w:cs="Arial"/>
          <w:color w:val="000000" w:themeColor="text1"/>
        </w:rPr>
        <w:t>.</w:t>
      </w:r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9820A8">
        <w:rPr>
          <w:rFonts w:ascii="Arial" w:hAnsi="Arial" w:cs="Arial"/>
          <w:b/>
          <w:color w:val="000000" w:themeColor="text1"/>
        </w:rPr>
        <w:t>Status</w:t>
      </w:r>
      <w:r w:rsidR="00F002C8">
        <w:rPr>
          <w:rFonts w:ascii="Arial" w:hAnsi="Arial" w:cs="Arial"/>
          <w:b/>
          <w:color w:val="000000" w:themeColor="text1"/>
        </w:rPr>
        <w:t xml:space="preserve">.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F002C8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  <w:r w:rsidR="00F002C8">
        <w:rPr>
          <w:rFonts w:ascii="Arial" w:hAnsi="Arial" w:cs="Arial"/>
          <w:b/>
          <w:color w:val="000000" w:themeColor="text1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322819" w:rsidRDefault="00322819" w:rsidP="00984BB8">
      <w:p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eeringDB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9B7671">
        <w:rPr>
          <w:rFonts w:ascii="Arial" w:hAnsi="Arial" w:cs="Arial"/>
          <w:b/>
          <w:color w:val="auto"/>
        </w:rPr>
        <w:t>Status.</w:t>
      </w:r>
      <w:r w:rsidR="00F002C8">
        <w:rPr>
          <w:rFonts w:ascii="Arial" w:hAnsi="Arial" w:cs="Arial"/>
          <w:b/>
          <w:color w:val="auto"/>
        </w:rPr>
        <w:t xml:space="preserve"> </w:t>
      </w:r>
      <w:r w:rsidR="00F002C8" w:rsidRPr="002035B2">
        <w:rPr>
          <w:rFonts w:ascii="Courier New" w:hAnsi="Courier New" w:cs="Courier New"/>
          <w:b/>
        </w:rPr>
        <w:t>No tratado</w:t>
      </w:r>
      <w:r w:rsidR="00F002C8">
        <w:rPr>
          <w:rFonts w:ascii="Courier New" w:hAnsi="Courier New" w:cs="Courier New"/>
          <w:b/>
        </w:rPr>
        <w:t>.</w:t>
      </w:r>
    </w:p>
    <w:p w:rsidR="009820A8" w:rsidRDefault="00D66221" w:rsidP="009820A8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F002C8">
        <w:rPr>
          <w:rFonts w:ascii="Arial" w:hAnsi="Arial" w:cs="Arial"/>
          <w:color w:val="auto"/>
        </w:rPr>
        <w:t xml:space="preserve"> 17-06-21 11hs</w:t>
      </w:r>
      <w:r w:rsidR="00ED51FB">
        <w:rPr>
          <w:rFonts w:ascii="Arial" w:hAnsi="Arial" w:cs="Arial"/>
          <w:color w:val="auto"/>
        </w:rPr>
        <w:t xml:space="preserve"> </w:t>
      </w:r>
    </w:p>
    <w:p w:rsidR="00AC279C" w:rsidRDefault="00AC279C" w:rsidP="00984BB8">
      <w:pPr>
        <w:rPr>
          <w:rFonts w:ascii="Arial" w:hAnsi="Arial" w:cs="Arial"/>
          <w:color w:val="auto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16"/>
  </w:num>
  <w:num w:numId="16">
    <w:abstractNumId w:val="5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004E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5E79"/>
    <w:rsid w:val="0021783F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17E"/>
    <w:rsid w:val="00332CAE"/>
    <w:rsid w:val="00333945"/>
    <w:rsid w:val="0033493D"/>
    <w:rsid w:val="0033717F"/>
    <w:rsid w:val="00341005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6B4B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13A4F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25DCA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3D41"/>
    <w:rsid w:val="00615806"/>
    <w:rsid w:val="0061668B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2091B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11FF"/>
    <w:rsid w:val="009447D4"/>
    <w:rsid w:val="00946BA6"/>
    <w:rsid w:val="00950684"/>
    <w:rsid w:val="0095379C"/>
    <w:rsid w:val="0095427D"/>
    <w:rsid w:val="0096183E"/>
    <w:rsid w:val="00961A32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7679"/>
    <w:rsid w:val="009A09AD"/>
    <w:rsid w:val="009A44CC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3214"/>
    <w:rsid w:val="00A85AE7"/>
    <w:rsid w:val="00A94266"/>
    <w:rsid w:val="00A95617"/>
    <w:rsid w:val="00A95DEE"/>
    <w:rsid w:val="00A9678D"/>
    <w:rsid w:val="00AA03EE"/>
    <w:rsid w:val="00AA4E5C"/>
    <w:rsid w:val="00AA6C80"/>
    <w:rsid w:val="00AB0D34"/>
    <w:rsid w:val="00AB426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26A"/>
    <w:rsid w:val="00C063EF"/>
    <w:rsid w:val="00C105C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8378D"/>
    <w:rsid w:val="00C8400B"/>
    <w:rsid w:val="00C86C9C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73D1-D092-4BCC-81A0-D1BA931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2</cp:revision>
  <dcterms:created xsi:type="dcterms:W3CDTF">2021-05-20T13:51:00Z</dcterms:created>
  <dcterms:modified xsi:type="dcterms:W3CDTF">2021-05-22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